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4C17A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7F257FA9" w:rsidR="00172621" w:rsidRDefault="004C17A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11DD9950" w:rsidR="00177226" w:rsidRDefault="004C17A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4C17A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4C17A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4C17A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4C17A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4C17A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4C17A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4C17A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4C17A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4C17A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4C17A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4C17A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4C17A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4C17A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4C17A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4C17A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4C17A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4C17A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4C17A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192EB0E9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77777777" w:rsidR="00146282" w:rsidRDefault="00C97CA5" w:rsidP="00146282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: ...</w:t>
      </w:r>
    </w:p>
    <w:p w14:paraId="506A2E92" w14:textId="7777777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r w:rsidR="00A33D83" w:rsidRPr="00A33D83">
        <w:rPr>
          <w:i/>
          <w:iCs/>
        </w:rPr>
        <w:t>r</w:t>
      </w:r>
      <w:proofErr w:type="spellStart"/>
      <w:r w:rsidR="00A33D83" w:rsidRPr="00A33D83">
        <w:rPr>
          <w:i/>
          <w:iCs/>
        </w:rPr>
        <w:t>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proofErr w:type="gramStart"/>
      <w:r>
        <w:rPr>
          <w:i/>
          <w:iCs/>
        </w:rPr>
        <w:t>minimize(</w:t>
      </w:r>
      <w:proofErr w:type="gramEnd"/>
      <w:r>
        <w:rPr>
          <w:i/>
          <w:iCs/>
        </w:rPr>
        <w:t>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</w:t>
      </w:r>
      <w:proofErr w:type="gramStart"/>
      <w:r w:rsidR="00E9503B">
        <w:t>residual(</w:t>
      </w:r>
      <w:proofErr w:type="gramEnd"/>
      <w:r w:rsidR="00E9503B">
        <w:t xml:space="preserve">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</w:t>
      </w:r>
      <w:r w:rsidR="00E9503B">
        <w:lastRenderedPageBreak/>
        <w:t>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</w:t>
      </w:r>
      <w:r w:rsidR="00810D11">
        <w:t xml:space="preserve">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proofErr w:type="gramStart"/>
      <w:r w:rsidR="00810D11" w:rsidRPr="00C81DD9">
        <w:rPr>
          <w:i/>
          <w:iCs/>
        </w:rPr>
        <w:t>minimize(</w:t>
      </w:r>
      <w:proofErr w:type="gramEnd"/>
      <w:r w:rsidR="00810D11" w:rsidRPr="00C81DD9">
        <w:rPr>
          <w:i/>
          <w:iCs/>
        </w:rPr>
        <w:t>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</w:t>
      </w:r>
      <w:proofErr w:type="gramStart"/>
      <w:r w:rsidR="00F82990">
        <w:t>residual(</w:t>
      </w:r>
      <w:proofErr w:type="gramEnd"/>
      <w:r w:rsidR="00F82990">
        <w:t>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proofErr w:type="gramStart"/>
      <w:r w:rsidRPr="00F82990">
        <w:rPr>
          <w:i/>
          <w:iCs/>
        </w:rPr>
        <w:t>model(</w:t>
      </w:r>
      <w:proofErr w:type="gramEnd"/>
      <w:r w:rsidRPr="00F82990">
        <w:rPr>
          <w:i/>
          <w:iCs/>
        </w:rPr>
        <w:t>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</w:t>
      </w:r>
      <w:proofErr w:type="gramStart"/>
      <w:r>
        <w:t>de r</w:t>
      </w:r>
      <w:proofErr w:type="gramEnd"/>
      <w:r>
        <w:t xml:space="preserve">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</w:t>
      </w:r>
      <w:proofErr w:type="gramStart"/>
      <w:r w:rsidR="001A10FC">
        <w:t>plotagem(</w:t>
      </w:r>
      <w:proofErr w:type="gramEnd"/>
      <w:r w:rsidR="001A10FC">
        <w:t xml:space="preserve">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02EC42A2" w14:textId="5B645657" w:rsidR="00A33D83" w:rsidRDefault="00C81DD9" w:rsidP="001A10FC">
      <w:pP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</w:pPr>
      <w:r>
        <w:tab/>
      </w:r>
    </w:p>
    <w:p w14:paraId="4DF7FBFF" w14:textId="1D6372F0" w:rsidR="001A10FC" w:rsidRDefault="001A10FC" w:rsidP="001A10FC">
      <w:pPr>
        <w:ind w:firstLine="709"/>
      </w:pPr>
      <w:r>
        <w:t xml:space="preserve">A Figura </w:t>
      </w:r>
      <w:r>
        <w:t>3</w:t>
      </w:r>
      <w:r>
        <w:t xml:space="preserve"> apresenta um fluxograma </w:t>
      </w:r>
      <w:r w:rsidR="004C17A0">
        <w:t xml:space="preserve">básico do fluxo computacional e da comunicação entre a função principal </w:t>
      </w:r>
      <w:proofErr w:type="spellStart"/>
      <w:proofErr w:type="gramStart"/>
      <w:r w:rsidR="004C17A0">
        <w:t>Main</w:t>
      </w:r>
      <w:proofErr w:type="spellEnd"/>
      <w:r w:rsidR="004C17A0">
        <w:t>(</w:t>
      </w:r>
      <w:proofErr w:type="gramEnd"/>
      <w:r w:rsidR="004C17A0">
        <w:t>) e as demais funções.</w:t>
      </w:r>
    </w:p>
    <w:p w14:paraId="3D8B337D" w14:textId="3297E839" w:rsidR="001A10FC" w:rsidRDefault="001A10FC" w:rsidP="001A10FC">
      <w:r>
        <w:rPr>
          <w:b/>
          <w:bCs/>
        </w:rPr>
        <w:lastRenderedPageBreak/>
        <w:t xml:space="preserve">Figura </w:t>
      </w:r>
      <w:r w:rsidR="004C17A0">
        <w:rPr>
          <w:b/>
          <w:bCs/>
        </w:rPr>
        <w:t>3</w:t>
      </w:r>
      <w:r>
        <w:rPr>
          <w:b/>
          <w:bCs/>
        </w:rPr>
        <w:t xml:space="preserve"> – </w:t>
      </w:r>
      <w:r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>
        <w:t>.</w:t>
      </w:r>
    </w:p>
    <w:p w14:paraId="08B49C4A" w14:textId="77777777" w:rsidR="004C17A0" w:rsidRPr="00E42B65" w:rsidRDefault="004C17A0" w:rsidP="001A10FC"/>
    <w:p w14:paraId="335138AC" w14:textId="77777777" w:rsidR="001A10FC" w:rsidRPr="00A33D83" w:rsidRDefault="001A10FC" w:rsidP="001A10FC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DB2195C" w14:textId="3CC4E531" w:rsidR="00A33D83" w:rsidRDefault="00A33D83" w:rsidP="00146282"/>
    <w:p w14:paraId="3661B0B4" w14:textId="5CC4CC12" w:rsidR="00A33D83" w:rsidRDefault="00A33D83" w:rsidP="00146282">
      <w:r>
        <w:tab/>
      </w:r>
    </w:p>
    <w:p w14:paraId="4DE6FC70" w14:textId="316F3A4B" w:rsidR="00A33D83" w:rsidRDefault="00A33D83" w:rsidP="00146282">
      <w:r>
        <w:tab/>
      </w:r>
    </w:p>
    <w:p w14:paraId="1F3784B1" w14:textId="456E61C4" w:rsidR="007A7BC5" w:rsidRDefault="009810CB" w:rsidP="00146282">
      <w:r>
        <w:tab/>
      </w:r>
    </w:p>
    <w:p w14:paraId="47638C06" w14:textId="213007BC" w:rsidR="007A7BC5" w:rsidRDefault="007A7BC5" w:rsidP="00E91458">
      <w:pPr>
        <w:pStyle w:val="Ttulo1"/>
      </w:pPr>
    </w:p>
    <w:p w14:paraId="6719D1E1" w14:textId="7A3D3C91" w:rsidR="00EC50D5" w:rsidRPr="00EC50D5" w:rsidRDefault="00EC50D5" w:rsidP="00EC50D5"/>
    <w:p w14:paraId="0EEF869C" w14:textId="47354D3D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lastRenderedPageBreak/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7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8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p w14:paraId="2823CD30" w14:textId="00836782" w:rsidR="00AD5DD0" w:rsidRDefault="00AD5DD0" w:rsidP="00D879FD">
      <w:r>
        <w:tab/>
      </w:r>
    </w:p>
    <w:p w14:paraId="0AC08441" w14:textId="77777777" w:rsidR="00240672" w:rsidRDefault="00240672" w:rsidP="00D879FD"/>
    <w:p w14:paraId="55E3B1AA" w14:textId="7439EE79" w:rsidR="00240672" w:rsidRDefault="00240672" w:rsidP="00240672">
      <w:pPr>
        <w:jc w:val="center"/>
      </w:pPr>
    </w:p>
    <w:p w14:paraId="43937AE1" w14:textId="0610704C" w:rsidR="009455EB" w:rsidRDefault="009455EB" w:rsidP="00240672">
      <w:pPr>
        <w:jc w:val="center"/>
      </w:pPr>
    </w:p>
    <w:p w14:paraId="7FD583AD" w14:textId="7B5FE831" w:rsidR="00C109F3" w:rsidRPr="00D879FD" w:rsidRDefault="00C109F3" w:rsidP="00D879FD"/>
    <w:p w14:paraId="25D52E12" w14:textId="0ABD1AF5" w:rsidR="00260432" w:rsidRPr="00E01542" w:rsidRDefault="00260432" w:rsidP="00C97CA5"/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653C"/>
    <w:rsid w:val="00186A36"/>
    <w:rsid w:val="00195C70"/>
    <w:rsid w:val="001A0376"/>
    <w:rsid w:val="001A10FC"/>
    <w:rsid w:val="001A20AB"/>
    <w:rsid w:val="001D6196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791"/>
    <w:rsid w:val="00426A86"/>
    <w:rsid w:val="004320E7"/>
    <w:rsid w:val="00432CD3"/>
    <w:rsid w:val="004401FD"/>
    <w:rsid w:val="00442A0F"/>
    <w:rsid w:val="00451693"/>
    <w:rsid w:val="004543E6"/>
    <w:rsid w:val="0046233D"/>
    <w:rsid w:val="00480861"/>
    <w:rsid w:val="004831D0"/>
    <w:rsid w:val="0048326B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22010"/>
    <w:rsid w:val="006262F9"/>
    <w:rsid w:val="0064090E"/>
    <w:rsid w:val="00653938"/>
    <w:rsid w:val="00681CEA"/>
    <w:rsid w:val="00681E4C"/>
    <w:rsid w:val="00690819"/>
    <w:rsid w:val="006A1F49"/>
    <w:rsid w:val="006B0332"/>
    <w:rsid w:val="006B6BE6"/>
    <w:rsid w:val="006C417D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2A7B"/>
    <w:rsid w:val="00717790"/>
    <w:rsid w:val="0073026F"/>
    <w:rsid w:val="00733678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E3B15"/>
    <w:rsid w:val="007E4F97"/>
    <w:rsid w:val="007E6826"/>
    <w:rsid w:val="007F1B4F"/>
    <w:rsid w:val="00810D11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6695"/>
    <w:rsid w:val="00900401"/>
    <w:rsid w:val="00902C41"/>
    <w:rsid w:val="00906DC5"/>
    <w:rsid w:val="00922B15"/>
    <w:rsid w:val="00923726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A197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F0676"/>
    <w:rsid w:val="009F2343"/>
    <w:rsid w:val="009F3073"/>
    <w:rsid w:val="00A12D77"/>
    <w:rsid w:val="00A16EA7"/>
    <w:rsid w:val="00A211A4"/>
    <w:rsid w:val="00A32E3C"/>
    <w:rsid w:val="00A33D83"/>
    <w:rsid w:val="00A54012"/>
    <w:rsid w:val="00A57776"/>
    <w:rsid w:val="00A618A7"/>
    <w:rsid w:val="00A633D3"/>
    <w:rsid w:val="00A65D22"/>
    <w:rsid w:val="00A7384C"/>
    <w:rsid w:val="00A87B4A"/>
    <w:rsid w:val="00A9333C"/>
    <w:rsid w:val="00AA2D93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384B"/>
    <w:rsid w:val="00B46689"/>
    <w:rsid w:val="00B52B7A"/>
    <w:rsid w:val="00B56737"/>
    <w:rsid w:val="00B56EE0"/>
    <w:rsid w:val="00B57A2A"/>
    <w:rsid w:val="00B61E48"/>
    <w:rsid w:val="00B62E0B"/>
    <w:rsid w:val="00B92407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7F6B"/>
    <w:rsid w:val="00C20C40"/>
    <w:rsid w:val="00C24302"/>
    <w:rsid w:val="00C2504A"/>
    <w:rsid w:val="00C312DE"/>
    <w:rsid w:val="00C4009B"/>
    <w:rsid w:val="00C415ED"/>
    <w:rsid w:val="00C418B9"/>
    <w:rsid w:val="00C551F2"/>
    <w:rsid w:val="00C610E0"/>
    <w:rsid w:val="00C6728A"/>
    <w:rsid w:val="00C7547B"/>
    <w:rsid w:val="00C7694F"/>
    <w:rsid w:val="00C81DD9"/>
    <w:rsid w:val="00C8438A"/>
    <w:rsid w:val="00C97CA5"/>
    <w:rsid w:val="00CA060B"/>
    <w:rsid w:val="00CB1DD0"/>
    <w:rsid w:val="00CB31B6"/>
    <w:rsid w:val="00CC49F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1699"/>
    <w:rsid w:val="00D458D1"/>
    <w:rsid w:val="00D52722"/>
    <w:rsid w:val="00D71380"/>
    <w:rsid w:val="00D83A91"/>
    <w:rsid w:val="00D85B4F"/>
    <w:rsid w:val="00D879FD"/>
    <w:rsid w:val="00D91EF7"/>
    <w:rsid w:val="00D965EC"/>
    <w:rsid w:val="00D96799"/>
    <w:rsid w:val="00DB0A7E"/>
    <w:rsid w:val="00DB7095"/>
    <w:rsid w:val="00DC2A69"/>
    <w:rsid w:val="00DD014E"/>
    <w:rsid w:val="00DD5AEE"/>
    <w:rsid w:val="00DE3D12"/>
    <w:rsid w:val="00DE54EF"/>
    <w:rsid w:val="00DF1E71"/>
    <w:rsid w:val="00DF329C"/>
    <w:rsid w:val="00E01542"/>
    <w:rsid w:val="00E1053A"/>
    <w:rsid w:val="00E3003E"/>
    <w:rsid w:val="00E307AB"/>
    <w:rsid w:val="00E37AD8"/>
    <w:rsid w:val="00E42B65"/>
    <w:rsid w:val="00E6104E"/>
    <w:rsid w:val="00E82730"/>
    <w:rsid w:val="00E82EFB"/>
    <w:rsid w:val="00E91458"/>
    <w:rsid w:val="00E924D5"/>
    <w:rsid w:val="00E92669"/>
    <w:rsid w:val="00E9503B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4B3C"/>
    <w:rsid w:val="00F65CC2"/>
    <w:rsid w:val="00F7345D"/>
    <w:rsid w:val="00F74660"/>
    <w:rsid w:val="00F82990"/>
    <w:rsid w:val="00F87CED"/>
    <w:rsid w:val="00F95DAB"/>
    <w:rsid w:val="00FA5F9B"/>
    <w:rsid w:val="00FC0940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9</Pages>
  <Words>1861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417</cp:revision>
  <dcterms:created xsi:type="dcterms:W3CDTF">2023-05-10T20:07:00Z</dcterms:created>
  <dcterms:modified xsi:type="dcterms:W3CDTF">2023-06-12T20:09:00Z</dcterms:modified>
</cp:coreProperties>
</file>